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25-2023 i Nordanstigs kommun</w:t>
      </w:r>
    </w:p>
    <w:p>
      <w:r>
        <w:t>Detta dokument behandlar höga naturvärden i avverkningsanmälan A 26325-2023 i Nordanstigs kommun. Denna avverkningsanmälan inkom 2023-06-1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inglav (VU)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6325-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516, E 599202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